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6471B4">
        <w:rPr>
          <w:rFonts w:ascii="Palatino Linotype" w:hAnsi="Palatino Linotype" w:cs="Tahoma"/>
          <w:color w:val="000000" w:themeColor="text1"/>
          <w:sz w:val="28"/>
          <w:szCs w:val="28"/>
        </w:rPr>
        <w:t>7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6471B4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6D51A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Author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Library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4100" w:type="dxa"/>
        <w:tblInd w:w="99" w:type="dxa"/>
        <w:tblLook w:val="04A0"/>
      </w:tblPr>
      <w:tblGrid>
        <w:gridCol w:w="1011"/>
        <w:gridCol w:w="1900"/>
        <w:gridCol w:w="1300"/>
      </w:tblGrid>
      <w:tr w:rsidR="006D51A1" w:rsidRPr="006D51A1" w:rsidTr="006D51A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thorI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 De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well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reder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nd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b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laisd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l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h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che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t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ucretiu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bindran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gor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a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im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r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en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lph Wal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er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rot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fiel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ivoan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occaccio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rw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ubli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vi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Lou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eve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rgi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lf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io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melia B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ard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yo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toevsk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i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i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erb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seph Sherid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Fanu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Passo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u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uar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ladi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bok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yri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rn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w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y Hal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ot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Z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. 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craf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mu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py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te Dickin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eets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mpt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oos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eanor Hallo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bott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Pr="00605C78" w:rsidRDefault="00605C7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Book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8940" w:type="dxa"/>
        <w:tblInd w:w="99" w:type="dxa"/>
        <w:tblLook w:val="04A0"/>
      </w:tblPr>
      <w:tblGrid>
        <w:gridCol w:w="853"/>
        <w:gridCol w:w="4720"/>
        <w:gridCol w:w="1181"/>
        <w:gridCol w:w="701"/>
        <w:gridCol w:w="1011"/>
        <w:gridCol w:w="802"/>
      </w:tblGrid>
      <w:tr w:rsidR="00605C78" w:rsidRPr="00605C78" w:rsidTr="00605C7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agecoun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authorI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ypeId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Daughter of the Snow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ear East: 10,000 Years of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ocoon: A Rest-Cure Come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Freakshow Murd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haraohs  Fellahs and Explor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d Ti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Modern Inst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Real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housand Miles Up the 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ildren of Blood and B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ushcart at the cur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Desert and the Sow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ree Soldi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End of Etern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nie Kilbur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ouch of Sun and Other Stor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w B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all of the Wi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 Mark Tw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ken 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rt Stories From American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rs Rosie and the Pri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o Bi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nsieur Mauri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Master of Ballantra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Unlived Life of Little Mary El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use - The Last Tr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ith Bonh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ybe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oble Ga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iny We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Hazard of New Fortu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lot for Murd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ckory Dickory Doc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g Fat H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</w:tbl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Default="00605C78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br w:type="page"/>
      </w: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B1C8D" w:rsidRP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B1C8D">
        <w:rPr>
          <w:rFonts w:ascii="Palatino Linotype" w:hAnsi="Palatino Linotype"/>
          <w:b/>
          <w:color w:val="000000" w:themeColor="text1"/>
          <w:szCs w:val="20"/>
        </w:rPr>
        <w:t>Student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872" w:type="dxa"/>
        <w:tblInd w:w="99" w:type="dxa"/>
        <w:tblLook w:val="04A0"/>
      </w:tblPr>
      <w:tblGrid>
        <w:gridCol w:w="1106"/>
        <w:gridCol w:w="1303"/>
        <w:gridCol w:w="1105"/>
        <w:gridCol w:w="1457"/>
        <w:gridCol w:w="967"/>
        <w:gridCol w:w="967"/>
        <w:gridCol w:w="967"/>
      </w:tblGrid>
      <w:tr w:rsidR="003B1C8D" w:rsidRPr="003B1C8D" w:rsidTr="00A55612">
        <w:trPr>
          <w:trHeight w:val="28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irthda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gend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clas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ze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sha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s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2</w:t>
            </w:r>
          </w:p>
        </w:tc>
      </w:tr>
      <w:tr w:rsidR="003B1C8D" w:rsidRPr="003B1C8D" w:rsidTr="00A55612">
        <w:trPr>
          <w:trHeight w:val="27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coc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adow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yl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2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x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s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a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2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n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llin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sl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2-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3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i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ing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mi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8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6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rga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6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3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f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at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4-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di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2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ver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o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d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der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7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klan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d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nder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9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nds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lkin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3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13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yl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8-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l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l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abel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ri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eris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p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55</w:t>
            </w:r>
          </w:p>
        </w:tc>
      </w:tr>
    </w:tbl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Borrow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556" w:type="dxa"/>
        <w:tblInd w:w="99" w:type="dxa"/>
        <w:tblLook w:val="04A0"/>
      </w:tblPr>
      <w:tblGrid>
        <w:gridCol w:w="1068"/>
        <w:gridCol w:w="1098"/>
        <w:gridCol w:w="853"/>
        <w:gridCol w:w="2377"/>
        <w:gridCol w:w="2160"/>
      </w:tblGrid>
      <w:tr w:rsidR="00461D30" w:rsidRPr="00461D30" w:rsidTr="00461D30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rrowId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aken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roughtDate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09 13:2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6:5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19:44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5 10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2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17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1 02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7 15:1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07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2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4:3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3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9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5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3:1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9:2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2:4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2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6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16:3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9 00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22: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00:1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3 16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1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0:0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21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1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6:2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00:2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0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12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2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5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3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00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08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18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3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04:3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00:1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14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3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6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2 06:0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9:4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1:5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23:2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9 19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3 13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7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07:1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3:5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4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6 04:4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9:4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7:0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21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2 16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05:0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11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16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2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7 16: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14:5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2:4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4 19:1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23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5 17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1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7 21:18:00</w:t>
            </w:r>
          </w:p>
        </w:tc>
      </w:tr>
    </w:tbl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280" w:type="dxa"/>
        <w:tblInd w:w="99" w:type="dxa"/>
        <w:tblLook w:val="04A0"/>
      </w:tblPr>
      <w:tblGrid>
        <w:gridCol w:w="960"/>
        <w:gridCol w:w="2320"/>
      </w:tblGrid>
      <w:tr w:rsidR="00FD43BF" w:rsidRPr="00FD43BF" w:rsidTr="00FD43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 fiction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ti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rama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tion and Adventu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ma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ste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rror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alth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uid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mic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urnal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ograph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antas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sto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oet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hort sto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uspens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mic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ok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ravel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Fairytal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icture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Encyclopedia</w:t>
            </w:r>
          </w:p>
        </w:tc>
      </w:tr>
    </w:tbl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B46A3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46A3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lasswise monthwise count of birthdate, arrange the data classwise monthwise, the month should start with 'January'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407B4" w:rsidRDefault="009407B4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407B4" w:rsidRDefault="009407B4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Pr="005F37B6" w:rsidRDefault="009C353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student name, book name, and book type name who have taken the 'Horror' book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66459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6459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 details with borrows details</w:t>
      </w:r>
      <w:r w:rsidR="00AE4A8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o have taken the book at '10:</w:t>
      </w:r>
      <w:r w:rsidRPr="0066459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20 PM'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587C2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7C2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ook name as BookName, type name as BookType and pagecount for all books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3D3A0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D3A0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ook type and count how many books are available for every book type.</w:t>
      </w:r>
      <w:r w:rsidR="000333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column heading </w:t>
      </w:r>
      <w:r w:rsidR="000333E8" w:rsidRPr="003D3A0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Count</w:t>
      </w:r>
      <w:r w:rsidR="000333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appropriate colum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B4179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4179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 of book which was issued in the 3rd quarter of a year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367782" w:rsidRDefault="0036778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367782" w:rsidRDefault="0036778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367782" w:rsidRDefault="0036778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367782" w:rsidRDefault="0036778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E00A9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00A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students who have not read book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BD51B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D51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ooks that have never been rea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160447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</w:t>
      </w:r>
      <w:r w:rsidR="00074A74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ll </w:t>
      </w:r>
      <w:r w:rsidR="00910BF2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’</w:t>
      </w:r>
      <w:r w:rsidR="00074A74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class names,</w:t>
      </w:r>
      <w:r w:rsid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074A74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but the same class names are listed </w:t>
      </w:r>
      <w:r w:rsidR="00AD37D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only </w:t>
      </w:r>
      <w:r w:rsidR="00074A74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nes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910BF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10BF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ist all student’s name, surname and the borrow’s taken date, where student name 'Adley'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734B5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B5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student’s name, surname and the borrows’ taken date. Students who do not read books are also listed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Default="00734B5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B5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data’s of students who do not read book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367782" w:rsidRDefault="00367782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3974C7" w:rsidRDefault="0030035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003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books of book type 'History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8E2F1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E2F1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the book type name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for</w:t>
      </w:r>
      <w:r w:rsidRPr="008E2F1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ich books are not available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4B269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B269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 of book, author 'William Dean' has written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67782" w:rsidRDefault="00367782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367782">
      <w:pPr>
        <w:pStyle w:val="IntenseQuote"/>
      </w:pPr>
      <w:r>
        <w:t>ANS</w:t>
      </w:r>
      <w:r w:rsidR="00367782">
        <w:t>WERS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05BBA" w:rsidRDefault="00B46A3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46A3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lass, date_format(birthdate, '%M') MonthName, count(*) from students group by class, date_format(birthdate, '%M') order by class, date_format(birthdate, '%m') ;</w:t>
      </w:r>
    </w:p>
    <w:p w:rsidR="00D1051C" w:rsidRDefault="009C353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books.name, types.name from students, books, borrows, types where students.studentid  = borrows.studentID  and borrows.bookid = books.bookid and books.typeid = types.typeid and types.name</w:t>
      </w:r>
      <w:r w:rsidR="00C74D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="00C74D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Horror';</w:t>
      </w:r>
    </w:p>
    <w:p w:rsidR="00D1051C" w:rsidRDefault="002F6DD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6D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, borrows where students.studentId = borrows.studentId and date_format(takendate, '%I:%i %p') = '10:20 PM';</w:t>
      </w:r>
    </w:p>
    <w:p w:rsidR="00D1051C" w:rsidRDefault="00587C2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7C2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ooks.name BookName, types.name BookType, pagecount, point from books, types where books.typeid = types.typeid;</w:t>
      </w:r>
    </w:p>
    <w:p w:rsidR="00D1051C" w:rsidRDefault="003D3A0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D3A0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 BookType, count(*) BookCount from books, types where books.typeid = types.typeid group by types.name order by BookCount;</w:t>
      </w:r>
    </w:p>
    <w:p w:rsidR="00D1051C" w:rsidRDefault="00B4179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4179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quarter(takenDate), count(*)  from borrows where quarter(takenDate) = 3 group by quarter(takenDate);</w:t>
      </w:r>
    </w:p>
    <w:p w:rsidR="00D1051C" w:rsidRDefault="00E00A9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00A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studentId not in (select studentId from borrows);</w:t>
      </w:r>
    </w:p>
    <w:p w:rsidR="00D1051C" w:rsidRDefault="00BD51B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D51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 where bookId not in (select bookId from borrows);</w:t>
      </w:r>
    </w:p>
    <w:p w:rsidR="00D1051C" w:rsidRDefault="0016044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1604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distinct class from students;</w:t>
      </w:r>
    </w:p>
    <w:p w:rsidR="00D1051C" w:rsidRDefault="00910BF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10BF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surname, takenDate from students, borrows where students.studentId = borrows.studentId and name = 'Adley';</w:t>
      </w:r>
    </w:p>
    <w:p w:rsidR="00D1051C" w:rsidRDefault="00734B5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B5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left outer join borrows on students.studentId = borrows.studentId order by students.studentId;</w:t>
      </w:r>
    </w:p>
    <w:p w:rsidR="00D1051C" w:rsidRDefault="00734B5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B5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not exists (select * from borrows where students.studentId = borrows.studentId );</w:t>
      </w:r>
    </w:p>
    <w:p w:rsidR="00D1051C" w:rsidRDefault="0030035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003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, types where types.typeid = books.typeid and types.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003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003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History';</w:t>
      </w:r>
    </w:p>
    <w:p w:rsidR="00D1051C" w:rsidRDefault="009E06C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E06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types where not exists (select * from  books where types.typeid = books.typeid);</w:t>
      </w:r>
    </w:p>
    <w:p w:rsidR="002F6DDC" w:rsidRDefault="004B269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B269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authors.name, count(*) from authors, books where authors.authorid = books.authorid and authors.name = 'William Dean' group by authors.name;</w:t>
      </w:r>
    </w:p>
    <w:sectPr w:rsidR="002F6DDC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664" w:rsidRDefault="00D41664" w:rsidP="00BE0FCA">
      <w:pPr>
        <w:spacing w:after="0" w:line="240" w:lineRule="auto"/>
      </w:pPr>
      <w:r>
        <w:separator/>
      </w:r>
    </w:p>
  </w:endnote>
  <w:endnote w:type="continuationSeparator" w:id="1">
    <w:p w:rsidR="00D41664" w:rsidRDefault="00D4166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Pr="00655AC7" w:rsidRDefault="002A258A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664" w:rsidRDefault="00D41664" w:rsidP="00BE0FCA">
      <w:pPr>
        <w:spacing w:after="0" w:line="240" w:lineRule="auto"/>
      </w:pPr>
      <w:r>
        <w:separator/>
      </w:r>
    </w:p>
  </w:footnote>
  <w:footnote w:type="continuationSeparator" w:id="1">
    <w:p w:rsidR="00D41664" w:rsidRDefault="00D4166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Default="002A258A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517121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02B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3E8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145"/>
    <w:rsid w:val="00072CF8"/>
    <w:rsid w:val="00073871"/>
    <w:rsid w:val="000747AF"/>
    <w:rsid w:val="00074A74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41C6"/>
    <w:rsid w:val="000A5702"/>
    <w:rsid w:val="000A6C40"/>
    <w:rsid w:val="000B138E"/>
    <w:rsid w:val="000B16FE"/>
    <w:rsid w:val="000B1CA0"/>
    <w:rsid w:val="000B4F3E"/>
    <w:rsid w:val="000C2ACD"/>
    <w:rsid w:val="000C428E"/>
    <w:rsid w:val="000C4479"/>
    <w:rsid w:val="000C5722"/>
    <w:rsid w:val="000C7363"/>
    <w:rsid w:val="000C738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06FFE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36FF4"/>
    <w:rsid w:val="00140573"/>
    <w:rsid w:val="00140733"/>
    <w:rsid w:val="00141230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0447"/>
    <w:rsid w:val="00160BFD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5FDC"/>
    <w:rsid w:val="001A69E3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5BBA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5ACC"/>
    <w:rsid w:val="00236289"/>
    <w:rsid w:val="00236870"/>
    <w:rsid w:val="002368D6"/>
    <w:rsid w:val="00240CA8"/>
    <w:rsid w:val="0024194B"/>
    <w:rsid w:val="00242452"/>
    <w:rsid w:val="00245B74"/>
    <w:rsid w:val="002515E7"/>
    <w:rsid w:val="00253224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1F44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4A4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58A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5AAE"/>
    <w:rsid w:val="002D61B8"/>
    <w:rsid w:val="002E2828"/>
    <w:rsid w:val="002E4210"/>
    <w:rsid w:val="002E5B3B"/>
    <w:rsid w:val="002F0451"/>
    <w:rsid w:val="002F1E30"/>
    <w:rsid w:val="002F4CD7"/>
    <w:rsid w:val="002F5614"/>
    <w:rsid w:val="002F5B01"/>
    <w:rsid w:val="002F68EB"/>
    <w:rsid w:val="002F6DDC"/>
    <w:rsid w:val="002F7F80"/>
    <w:rsid w:val="00300355"/>
    <w:rsid w:val="00300466"/>
    <w:rsid w:val="00300EF9"/>
    <w:rsid w:val="0030108B"/>
    <w:rsid w:val="00302B95"/>
    <w:rsid w:val="00303F8B"/>
    <w:rsid w:val="003064AE"/>
    <w:rsid w:val="003074C6"/>
    <w:rsid w:val="00307E26"/>
    <w:rsid w:val="003143F9"/>
    <w:rsid w:val="00315BCA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67782"/>
    <w:rsid w:val="00372BC5"/>
    <w:rsid w:val="00375DAB"/>
    <w:rsid w:val="003809A1"/>
    <w:rsid w:val="003820B6"/>
    <w:rsid w:val="00383EC6"/>
    <w:rsid w:val="00383FA6"/>
    <w:rsid w:val="00385F12"/>
    <w:rsid w:val="00393301"/>
    <w:rsid w:val="00396546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C5130"/>
    <w:rsid w:val="003D0A18"/>
    <w:rsid w:val="003D2226"/>
    <w:rsid w:val="003D2BED"/>
    <w:rsid w:val="003D3A06"/>
    <w:rsid w:val="003D73F0"/>
    <w:rsid w:val="003D77DE"/>
    <w:rsid w:val="003E00E3"/>
    <w:rsid w:val="003E1024"/>
    <w:rsid w:val="003E311F"/>
    <w:rsid w:val="003E3A85"/>
    <w:rsid w:val="003E41F1"/>
    <w:rsid w:val="003E45B7"/>
    <w:rsid w:val="003E4F13"/>
    <w:rsid w:val="003E5063"/>
    <w:rsid w:val="003E612D"/>
    <w:rsid w:val="003E6566"/>
    <w:rsid w:val="003E7458"/>
    <w:rsid w:val="003F077E"/>
    <w:rsid w:val="003F0A95"/>
    <w:rsid w:val="003F0E94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2944"/>
    <w:rsid w:val="004063E4"/>
    <w:rsid w:val="00407A05"/>
    <w:rsid w:val="0041103C"/>
    <w:rsid w:val="004118F3"/>
    <w:rsid w:val="00412D68"/>
    <w:rsid w:val="00413193"/>
    <w:rsid w:val="00415AF1"/>
    <w:rsid w:val="00416907"/>
    <w:rsid w:val="004209F6"/>
    <w:rsid w:val="00422747"/>
    <w:rsid w:val="00422819"/>
    <w:rsid w:val="00424679"/>
    <w:rsid w:val="00425C2C"/>
    <w:rsid w:val="00427202"/>
    <w:rsid w:val="004307CF"/>
    <w:rsid w:val="00431840"/>
    <w:rsid w:val="004355AD"/>
    <w:rsid w:val="00435BAD"/>
    <w:rsid w:val="004404E8"/>
    <w:rsid w:val="0044096B"/>
    <w:rsid w:val="00442400"/>
    <w:rsid w:val="004438E2"/>
    <w:rsid w:val="00443E9E"/>
    <w:rsid w:val="004445F7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1630"/>
    <w:rsid w:val="00472C93"/>
    <w:rsid w:val="004737AE"/>
    <w:rsid w:val="00477501"/>
    <w:rsid w:val="00480153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269D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C7E39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65AA0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87C2A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192E"/>
    <w:rsid w:val="00603E6F"/>
    <w:rsid w:val="006052CA"/>
    <w:rsid w:val="00605C78"/>
    <w:rsid w:val="00613BC1"/>
    <w:rsid w:val="00614172"/>
    <w:rsid w:val="00614A99"/>
    <w:rsid w:val="006163CB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1B4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4593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914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07EB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4329"/>
    <w:rsid w:val="00734B5B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2F5C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0E4D"/>
    <w:rsid w:val="007A117B"/>
    <w:rsid w:val="007A22E2"/>
    <w:rsid w:val="007A3141"/>
    <w:rsid w:val="007A34A1"/>
    <w:rsid w:val="007A4177"/>
    <w:rsid w:val="007A572A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0F6C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2651A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36B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B3E29"/>
    <w:rsid w:val="008C12F7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2F1F"/>
    <w:rsid w:val="008E5997"/>
    <w:rsid w:val="008E59E1"/>
    <w:rsid w:val="008E5C6E"/>
    <w:rsid w:val="008F07E5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0BF2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07B4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5A72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2AE"/>
    <w:rsid w:val="009B74A6"/>
    <w:rsid w:val="009C1683"/>
    <w:rsid w:val="009C3535"/>
    <w:rsid w:val="009C4CEF"/>
    <w:rsid w:val="009C7C68"/>
    <w:rsid w:val="009D1FC6"/>
    <w:rsid w:val="009D48F8"/>
    <w:rsid w:val="009D7453"/>
    <w:rsid w:val="009E06C2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7D3"/>
    <w:rsid w:val="00AD3CA7"/>
    <w:rsid w:val="00AD3D94"/>
    <w:rsid w:val="00AD5CF4"/>
    <w:rsid w:val="00AD6D45"/>
    <w:rsid w:val="00AE4A8E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1D9"/>
    <w:rsid w:val="00B12583"/>
    <w:rsid w:val="00B12772"/>
    <w:rsid w:val="00B134DF"/>
    <w:rsid w:val="00B15EA2"/>
    <w:rsid w:val="00B16361"/>
    <w:rsid w:val="00B2341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1791"/>
    <w:rsid w:val="00B423EB"/>
    <w:rsid w:val="00B4318F"/>
    <w:rsid w:val="00B437C1"/>
    <w:rsid w:val="00B46A3E"/>
    <w:rsid w:val="00B501F1"/>
    <w:rsid w:val="00B5020C"/>
    <w:rsid w:val="00B503FE"/>
    <w:rsid w:val="00B50DE0"/>
    <w:rsid w:val="00B50DE5"/>
    <w:rsid w:val="00B526B6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68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5A7"/>
    <w:rsid w:val="00BD2812"/>
    <w:rsid w:val="00BD2D8D"/>
    <w:rsid w:val="00BD3D62"/>
    <w:rsid w:val="00BD4EE4"/>
    <w:rsid w:val="00BD51BE"/>
    <w:rsid w:val="00BD741F"/>
    <w:rsid w:val="00BE0FCA"/>
    <w:rsid w:val="00BE267E"/>
    <w:rsid w:val="00BE52C8"/>
    <w:rsid w:val="00BE579F"/>
    <w:rsid w:val="00BE7B4A"/>
    <w:rsid w:val="00BF124F"/>
    <w:rsid w:val="00BF2512"/>
    <w:rsid w:val="00BF3DC4"/>
    <w:rsid w:val="00BF5A24"/>
    <w:rsid w:val="00C0040E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1E9C"/>
    <w:rsid w:val="00C6504C"/>
    <w:rsid w:val="00C663AE"/>
    <w:rsid w:val="00C66704"/>
    <w:rsid w:val="00C7217B"/>
    <w:rsid w:val="00C725A6"/>
    <w:rsid w:val="00C7371B"/>
    <w:rsid w:val="00C74D35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D3D"/>
    <w:rsid w:val="00CE24EC"/>
    <w:rsid w:val="00CE319F"/>
    <w:rsid w:val="00CE5184"/>
    <w:rsid w:val="00CE5C60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51C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664"/>
    <w:rsid w:val="00D417F3"/>
    <w:rsid w:val="00D44246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1FC3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DF7CB6"/>
    <w:rsid w:val="00E00A9C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4E7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26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085D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148C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0C99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729"/>
    <w:rsid w:val="00F33C7E"/>
    <w:rsid w:val="00F37E63"/>
    <w:rsid w:val="00F40C94"/>
    <w:rsid w:val="00F40E03"/>
    <w:rsid w:val="00F4491E"/>
    <w:rsid w:val="00F45D43"/>
    <w:rsid w:val="00F516C1"/>
    <w:rsid w:val="00F519E2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04A6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3BF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292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78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782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2</TotalTime>
  <Pages>9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280</cp:revision>
  <cp:lastPrinted>2018-09-18T02:15:00Z</cp:lastPrinted>
  <dcterms:created xsi:type="dcterms:W3CDTF">2017-11-08T07:10:00Z</dcterms:created>
  <dcterms:modified xsi:type="dcterms:W3CDTF">2019-09-30T06:41:00Z</dcterms:modified>
</cp:coreProperties>
</file>